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05"/>
        <w:gridCol w:w="442"/>
        <w:gridCol w:w="2980"/>
        <w:gridCol w:w="3910"/>
        <w:tblGridChange w:id="0">
          <w:tblGrid>
            <w:gridCol w:w="3504"/>
            <w:gridCol w:w="1"/>
            <w:gridCol w:w="442"/>
            <w:gridCol w:w="2980"/>
            <w:gridCol w:w="3910"/>
          </w:tblGrid>
        </w:tblGridChange>
      </w:tblGrid>
      <w:tr w:rsidR="006A4508" w:rsidRPr="00FE74EE" w14:paraId="389AFA66" w14:textId="77777777" w:rsidTr="005A5EDE">
        <w:trPr>
          <w:cantSplit/>
          <w:trHeight w:val="1296"/>
          <w:jc w:val="center"/>
        </w:trPr>
        <w:tc>
          <w:tcPr>
            <w:tcW w:w="1821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60816EF" w14:textId="77777777" w:rsidR="006A4508" w:rsidRPr="00FE74EE" w:rsidRDefault="006A4508" w:rsidP="000B2EB1">
            <w:pPr>
              <w:pStyle w:val="DefaultText"/>
              <w:spacing w:before="60" w:after="60"/>
              <w:jc w:val="center"/>
              <w:rPr>
                <w:rFonts w:cs="Arial"/>
                <w:sz w:val="20"/>
              </w:rPr>
            </w:pPr>
            <w:r w:rsidRPr="00FE74EE">
              <w:rPr>
                <w:rFonts w:cs="Arial"/>
                <w:noProof/>
                <w:sz w:val="20"/>
              </w:rPr>
              <w:drawing>
                <wp:inline distT="0" distB="0" distL="0" distR="0" wp14:anchorId="4D923903" wp14:editId="7DA1FE1B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64C9B4" w14:textId="43DB2ECD" w:rsidR="006A4508" w:rsidRPr="00EB1931" w:rsidRDefault="006A4508" w:rsidP="000B2EB1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 w:rsidRPr="00EB1931">
              <w:rPr>
                <w:rFonts w:cs="Arial"/>
                <w:b/>
                <w:sz w:val="32"/>
                <w:szCs w:val="32"/>
              </w:rPr>
              <w:t xml:space="preserve">SEAL </w:t>
            </w:r>
            <w:r>
              <w:rPr>
                <w:rFonts w:cs="Arial"/>
                <w:b/>
                <w:sz w:val="32"/>
                <w:szCs w:val="32"/>
              </w:rPr>
              <w:t>Program Description</w:t>
            </w:r>
            <w:r w:rsidRPr="00EB193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8F79FC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SEAL Program Description Report"/>
                  <w:textInput>
                    <w:maxLength w:val="1"/>
                  </w:textInput>
                </w:ffData>
              </w:fldChar>
            </w:r>
            <w:bookmarkStart w:id="1" w:name="Text22"/>
            <w:r w:rsidR="008F79FC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8F79FC">
              <w:rPr>
                <w:rFonts w:cs="Arial"/>
                <w:bCs/>
                <w:sz w:val="4"/>
                <w:szCs w:val="4"/>
              </w:rPr>
            </w:r>
            <w:r w:rsidR="008F79FC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8F79FC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8F79FC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"/>
          </w:p>
        </w:tc>
      </w:tr>
      <w:tr w:rsidR="006A4508" w:rsidRPr="00FE74EE" w14:paraId="017D8058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C84E622" w14:textId="103BC628" w:rsidR="006A4508" w:rsidRPr="00FE74EE" w:rsidRDefault="006A4508" w:rsidP="000B2EB1">
            <w:pPr>
              <w:pStyle w:val="DefaultText"/>
              <w:spacing w:before="40" w:after="40"/>
              <w:ind w:left="72"/>
            </w:pPr>
            <w:r w:rsidRPr="5D972059">
              <w:rPr>
                <w:b/>
                <w:bCs/>
              </w:rPr>
              <w:t>Instructions</w:t>
            </w:r>
            <w:r>
              <w:t xml:space="preserve">: Each Board must submit a description of its SEAL program services to TWC by </w:t>
            </w:r>
            <w:r w:rsidR="00AE607E">
              <w:t>April</w:t>
            </w:r>
            <w:r w:rsidR="00811288">
              <w:t xml:space="preserve"> </w:t>
            </w:r>
            <w:r>
              <w:t xml:space="preserve">1st of each year.  </w:t>
            </w:r>
            <w:r w:rsidR="2A5047B5">
              <w:t xml:space="preserve">Please submit </w:t>
            </w:r>
            <w:r w:rsidR="00A44C56">
              <w:t>via</w:t>
            </w:r>
            <w:ins w:id="2" w:author="Kee,Alyssa" w:date="2024-10-15T10:38:00Z">
              <w:r w:rsidR="003D0DC2">
                <w:t xml:space="preserve"> the</w:t>
              </w:r>
            </w:ins>
            <w:r w:rsidR="00A44C56">
              <w:t xml:space="preserve"> </w:t>
            </w:r>
            <w:r w:rsidR="00A44C56" w:rsidRPr="003D0DC2">
              <w:rPr>
                <w:color w:val="FF0000"/>
                <w:rPrChange w:id="3" w:author="Kee,Alyssa" w:date="2024-10-15T10:38:00Z">
                  <w:rPr/>
                </w:rPrChange>
              </w:rPr>
              <w:t xml:space="preserve">SEAL SharePoint. </w:t>
            </w:r>
            <w:r w:rsidR="00B63206" w:rsidRPr="003D0DC2">
              <w:rPr>
                <w:color w:val="FF0000"/>
                <w:sz w:val="2"/>
                <w:szCs w:val="2"/>
                <w:rPrChange w:id="4" w:author="Kee,Alyssa" w:date="2024-10-15T10:38:00Z">
                  <w:rPr>
                    <w:sz w:val="2"/>
                    <w:szCs w:val="2"/>
                  </w:rPr>
                </w:rPrChange>
              </w:rPr>
              <w:t xml:space="preserve"> </w:t>
            </w:r>
          </w:p>
        </w:tc>
      </w:tr>
      <w:tr w:rsidR="006A4508" w:rsidRPr="00FE74EE" w14:paraId="1F1E3422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6B16937" w14:textId="56DECC21" w:rsidR="006A4508" w:rsidRPr="00FE74EE" w:rsidRDefault="006A4508" w:rsidP="000B2EB1">
            <w:pPr>
              <w:pStyle w:val="DefaultText"/>
              <w:spacing w:before="40" w:after="40"/>
              <w:ind w:left="72"/>
            </w:pPr>
            <w:r w:rsidRPr="00FE74EE">
              <w:t xml:space="preserve">Workforce Development Board Name: </w:t>
            </w:r>
            <w:r w:rsidR="00E33836">
              <w:fldChar w:fldCharType="begin">
                <w:ffData>
                  <w:name w:val="Text2"/>
                  <w:enabled/>
                  <w:calcOnExit w:val="0"/>
                  <w:statusText w:type="text" w:val="Workforce Development Board Name:"/>
                  <w:textInput/>
                </w:ffData>
              </w:fldChar>
            </w:r>
            <w:bookmarkStart w:id="5" w:name="Text2"/>
            <w:r w:rsidR="00E33836">
              <w:instrText xml:space="preserve"> FORMTEXT </w:instrText>
            </w:r>
            <w:r w:rsidR="00E33836">
              <w:fldChar w:fldCharType="separate"/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rPr>
                <w:noProof/>
              </w:rPr>
              <w:t> </w:t>
            </w:r>
            <w:r w:rsidR="00E33836">
              <w:fldChar w:fldCharType="end"/>
            </w:r>
            <w:bookmarkEnd w:id="5"/>
            <w:r w:rsidR="00B63206">
              <w:t xml:space="preserve">    </w:t>
            </w:r>
          </w:p>
        </w:tc>
      </w:tr>
      <w:tr w:rsidR="006A4508" w:rsidRPr="00FE74EE" w14:paraId="1BF728A8" w14:textId="77777777" w:rsidTr="005A5EDE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4C2B06D" w14:textId="6DEDDFD3" w:rsidR="006A4508" w:rsidRPr="00FE74EE" w:rsidRDefault="006A4508" w:rsidP="006A4508">
            <w:pPr>
              <w:pStyle w:val="DefaultText"/>
              <w:spacing w:before="40" w:after="40"/>
            </w:pPr>
            <w:r>
              <w:t xml:space="preserve"> Board-Contractor </w:t>
            </w:r>
            <w:r w:rsidR="00F74CA4">
              <w:t xml:space="preserve">Name </w:t>
            </w:r>
            <w:r>
              <w:t xml:space="preserve">(if applicable): </w:t>
            </w:r>
            <w:r w:rsidR="00EE57AA"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EE57AA">
              <w:rPr>
                <w:rFonts w:cs="Arial"/>
                <w:szCs w:val="24"/>
              </w:rPr>
              <w:instrText xml:space="preserve"> FORMTEXT </w:instrText>
            </w:r>
            <w:r w:rsidR="00EE57AA">
              <w:rPr>
                <w:rFonts w:cs="Arial"/>
                <w:szCs w:val="24"/>
              </w:rPr>
            </w:r>
            <w:r w:rsidR="00EE57AA">
              <w:rPr>
                <w:rFonts w:cs="Arial"/>
                <w:szCs w:val="24"/>
              </w:rPr>
              <w:fldChar w:fldCharType="separate"/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noProof/>
                <w:szCs w:val="24"/>
              </w:rPr>
              <w:t> </w:t>
            </w:r>
            <w:r w:rsidR="00EE57AA">
              <w:rPr>
                <w:rFonts w:cs="Arial"/>
                <w:szCs w:val="24"/>
              </w:rPr>
              <w:fldChar w:fldCharType="end"/>
            </w:r>
            <w:bookmarkEnd w:id="6"/>
            <w:r w:rsidR="002712CD">
              <w:rPr>
                <w:rFonts w:cs="Arial"/>
                <w:szCs w:val="24"/>
              </w:rPr>
              <w:t xml:space="preserve"> </w:t>
            </w:r>
          </w:p>
        </w:tc>
      </w:tr>
      <w:tr w:rsidR="006A4508" w:rsidRPr="00FE74EE" w14:paraId="5D76CC5D" w14:textId="77777777" w:rsidTr="005A5EDE">
        <w:trPr>
          <w:cantSplit/>
          <w:trHeight w:val="360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73DF6D73" w14:textId="23F5ECCE" w:rsidR="006A4508" w:rsidRPr="00AC04C4" w:rsidRDefault="004B3C75" w:rsidP="000B2EB1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rogram Ove</w:t>
            </w:r>
            <w:r w:rsidR="00526056">
              <w:rPr>
                <w:rFonts w:cs="Arial"/>
                <w:b/>
                <w:color w:val="FFFFFF"/>
                <w:sz w:val="24"/>
                <w:szCs w:val="24"/>
              </w:rPr>
              <w:t>r</w:t>
            </w:r>
            <w:r>
              <w:rPr>
                <w:rFonts w:cs="Arial"/>
                <w:b/>
                <w:color w:val="FFFFFF"/>
                <w:sz w:val="24"/>
                <w:szCs w:val="24"/>
              </w:rPr>
              <w:t>view</w:t>
            </w:r>
            <w:r w:rsidR="006A4508" w:rsidRPr="00AC04C4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Program Overview section"/>
                  <w:textInput>
                    <w:maxLength w:val="1"/>
                  </w:textInput>
                </w:ffData>
              </w:fldChar>
            </w:r>
            <w:bookmarkStart w:id="7" w:name="Text23"/>
            <w:r w:rsidR="00E3383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E3383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E3383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7"/>
          </w:p>
        </w:tc>
      </w:tr>
      <w:tr w:rsidR="00811288" w:rsidRPr="00FE74EE" w14:paraId="0F4A40C8" w14:textId="77777777" w:rsidTr="005A5EDE">
        <w:trPr>
          <w:cantSplit/>
          <w:trHeight w:val="449"/>
          <w:jc w:val="center"/>
        </w:trPr>
        <w:tc>
          <w:tcPr>
            <w:tcW w:w="5000" w:type="pct"/>
            <w:gridSpan w:val="4"/>
            <w:vAlign w:val="center"/>
          </w:tcPr>
          <w:p w14:paraId="287AEFB2" w14:textId="13D54CBA" w:rsidR="00811288" w:rsidRDefault="00811288" w:rsidP="00AE6B1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program points of contact, including name</w:t>
            </w:r>
            <w:r w:rsidR="00DE7F13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email address</w:t>
            </w:r>
            <w:r w:rsidR="00DE7F13">
              <w:rPr>
                <w:rFonts w:cs="Arial"/>
                <w:sz w:val="24"/>
                <w:szCs w:val="24"/>
              </w:rPr>
              <w:t>, and role</w:t>
            </w:r>
            <w:r w:rsidR="00182AB3">
              <w:rPr>
                <w:rFonts w:cs="Arial"/>
                <w:sz w:val="24"/>
                <w:szCs w:val="24"/>
              </w:rPr>
              <w:t>.</w:t>
            </w:r>
            <w:r w:rsidR="005A5EDE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lease list program points of contact, including name, email address, and role (select all that apply).   "/>
                  <w:textInput>
                    <w:maxLength w:val="1"/>
                  </w:textInput>
                </w:ffData>
              </w:fldChar>
            </w:r>
            <w:r w:rsidR="005A5EDE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EDE">
              <w:rPr>
                <w:rFonts w:cs="Arial"/>
                <w:sz w:val="2"/>
                <w:szCs w:val="2"/>
              </w:rPr>
            </w:r>
            <w:r w:rsidR="005A5EDE">
              <w:rPr>
                <w:rFonts w:cs="Arial"/>
                <w:sz w:val="2"/>
                <w:szCs w:val="2"/>
              </w:rPr>
              <w:fldChar w:fldCharType="separate"/>
            </w:r>
            <w:r w:rsidR="005A5EDE">
              <w:rPr>
                <w:rFonts w:cs="Arial"/>
                <w:noProof/>
                <w:sz w:val="2"/>
                <w:szCs w:val="2"/>
              </w:rPr>
              <w:t> </w:t>
            </w:r>
            <w:r w:rsidR="005A5EDE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F74CA4" w:rsidRPr="00FE74EE" w14:paraId="2AF09D6B" w14:textId="77777777" w:rsidTr="00182AB3">
        <w:trPr>
          <w:cantSplit/>
          <w:trHeight w:val="449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E55B68" w14:textId="57B5C44F" w:rsidR="00F74CA4" w:rsidRPr="00182AB3" w:rsidRDefault="003A5256" w:rsidP="00AE6B13">
            <w:pPr>
              <w:pStyle w:val="Table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82AB3">
              <w:rPr>
                <w:rFonts w:cs="Arial"/>
                <w:b/>
                <w:bCs/>
                <w:sz w:val="24"/>
                <w:szCs w:val="24"/>
              </w:rPr>
              <w:t xml:space="preserve">Workforce Development Board Points of Contact: </w:t>
            </w:r>
          </w:p>
        </w:tc>
      </w:tr>
      <w:tr w:rsidR="00D21EC7" w:rsidRPr="00FE74EE" w14:paraId="65F0AD87" w14:textId="77777777" w:rsidTr="00785B4D">
        <w:trPr>
          <w:cantSplit/>
          <w:trHeight w:val="809"/>
          <w:jc w:val="center"/>
        </w:trPr>
        <w:tc>
          <w:tcPr>
            <w:tcW w:w="1617" w:type="pct"/>
            <w:vAlign w:val="center"/>
          </w:tcPr>
          <w:p w14:paraId="533EB3A9" w14:textId="58CF7344" w:rsidR="002322B9" w:rsidRDefault="002322B9" w:rsidP="002322B9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6B470B2B" w14:textId="04F8AE2D" w:rsidR="00D21EC7" w:rsidRDefault="00D21EC7" w:rsidP="002322B9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79" w:type="pct"/>
            <w:gridSpan w:val="2"/>
            <w:vAlign w:val="center"/>
          </w:tcPr>
          <w:p w14:paraId="4F72DF98" w14:textId="77777777" w:rsidR="002322B9" w:rsidRDefault="002322B9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1F84630A" w14:textId="5E35C27B" w:rsidR="00D21EC7" w:rsidRDefault="002322B9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04" w:type="pct"/>
            <w:vAlign w:val="center"/>
          </w:tcPr>
          <w:p w14:paraId="66028929" w14:textId="77777777" w:rsidR="003A5256" w:rsidRDefault="003A5256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34D83832" w14:textId="0A54E23C" w:rsidR="00D21EC7" w:rsidRDefault="003A5256" w:rsidP="00D21EC7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A5256" w:rsidRPr="00FE74EE" w14:paraId="770FF0C3" w14:textId="77777777" w:rsidTr="00785B4D">
        <w:trPr>
          <w:cantSplit/>
          <w:trHeight w:val="809"/>
          <w:jc w:val="center"/>
        </w:trPr>
        <w:tc>
          <w:tcPr>
            <w:tcW w:w="1617" w:type="pct"/>
            <w:vAlign w:val="center"/>
          </w:tcPr>
          <w:p w14:paraId="18350CFF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1F49568A" w14:textId="4640401E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79" w:type="pct"/>
            <w:gridSpan w:val="2"/>
            <w:vAlign w:val="center"/>
          </w:tcPr>
          <w:p w14:paraId="29E8A28E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5B899DF5" w14:textId="5CB0EB64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pct"/>
            <w:vAlign w:val="center"/>
          </w:tcPr>
          <w:p w14:paraId="0A4331F3" w14:textId="77777777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497DB830" w14:textId="4EDFE9DA" w:rsidR="003A5256" w:rsidRDefault="003A5256" w:rsidP="003A5256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A5256" w:rsidRPr="00FE74EE" w14:paraId="71ABC8F5" w14:textId="77777777" w:rsidTr="00182AB3">
        <w:trPr>
          <w:cantSplit/>
          <w:trHeight w:val="422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4948B2B" w14:textId="4022D545" w:rsidR="003A5256" w:rsidRPr="00182AB3" w:rsidRDefault="003A5256" w:rsidP="003A5256">
            <w:pPr>
              <w:pStyle w:val="TableText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82AB3">
              <w:rPr>
                <w:rFonts w:cs="Arial"/>
                <w:b/>
                <w:bCs/>
                <w:sz w:val="24"/>
                <w:szCs w:val="24"/>
              </w:rPr>
              <w:t xml:space="preserve">Board </w:t>
            </w:r>
            <w:r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>Contractor Points of Contact</w:t>
            </w:r>
            <w:r w:rsidR="00182AB3"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 xml:space="preserve"> (if applicable)</w:t>
            </w:r>
            <w:r w:rsidRPr="00182AB3">
              <w:rPr>
                <w:rFonts w:cs="Arial"/>
                <w:b/>
                <w:bCs/>
                <w:sz w:val="24"/>
                <w:szCs w:val="24"/>
                <w:shd w:val="clear" w:color="auto" w:fill="E7E6E6" w:themeFill="background2"/>
              </w:rPr>
              <w:t>:</w:t>
            </w:r>
          </w:p>
        </w:tc>
      </w:tr>
      <w:tr w:rsidR="00182AB3" w:rsidRPr="00FE74EE" w14:paraId="6397D97B" w14:textId="77777777" w:rsidTr="00785B4D">
        <w:trPr>
          <w:cantSplit/>
          <w:trHeight w:val="809"/>
          <w:jc w:val="center"/>
        </w:trPr>
        <w:tc>
          <w:tcPr>
            <w:tcW w:w="1617" w:type="pct"/>
            <w:vAlign w:val="center"/>
          </w:tcPr>
          <w:p w14:paraId="09A761D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05FBDD9D" w14:textId="7562290F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79" w:type="pct"/>
            <w:gridSpan w:val="2"/>
            <w:vAlign w:val="center"/>
          </w:tcPr>
          <w:p w14:paraId="51CE131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2A718BE8" w14:textId="69C04AAD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pct"/>
            <w:vAlign w:val="center"/>
          </w:tcPr>
          <w:p w14:paraId="10FDB474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6110FBC7" w14:textId="7000854D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82AB3" w:rsidRPr="00FE74EE" w14:paraId="710CD650" w14:textId="77777777" w:rsidTr="00785B4D">
        <w:trPr>
          <w:cantSplit/>
          <w:trHeight w:val="809"/>
          <w:jc w:val="center"/>
        </w:trPr>
        <w:tc>
          <w:tcPr>
            <w:tcW w:w="1617" w:type="pct"/>
            <w:vAlign w:val="center"/>
          </w:tcPr>
          <w:p w14:paraId="0CD65693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int of Contact Name: </w:t>
            </w:r>
          </w:p>
          <w:p w14:paraId="4C417D01" w14:textId="15C3EC4B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79" w:type="pct"/>
            <w:gridSpan w:val="2"/>
            <w:vAlign w:val="center"/>
          </w:tcPr>
          <w:p w14:paraId="184CB724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int of Contact Email:</w:t>
            </w:r>
          </w:p>
          <w:p w14:paraId="07657053" w14:textId="521A94E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04" w:type="pct"/>
            <w:vAlign w:val="center"/>
          </w:tcPr>
          <w:p w14:paraId="60CF3DEE" w14:textId="7777777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le:</w:t>
            </w:r>
          </w:p>
          <w:p w14:paraId="5992D546" w14:textId="0987AF67" w:rsidR="00182AB3" w:rsidRDefault="00182AB3" w:rsidP="00182AB3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85B4D" w:rsidRPr="00FE74EE" w14:paraId="646C6C16" w14:textId="77777777" w:rsidTr="003D0DC2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  <w:tblPrExChange w:id="11" w:author="Kee,Alyssa" w:date="2024-10-15T10:37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431"/>
          <w:jc w:val="center"/>
          <w:trPrChange w:id="12" w:author="Kee,Alyssa" w:date="2024-10-15T10:37:00Z">
            <w:trPr>
              <w:cantSplit/>
              <w:trHeight w:val="431"/>
              <w:jc w:val="center"/>
            </w:trPr>
          </w:trPrChange>
        </w:trPr>
        <w:tc>
          <w:tcPr>
            <w:tcW w:w="5000" w:type="pct"/>
            <w:gridSpan w:val="4"/>
            <w:shd w:val="clear" w:color="auto" w:fill="E7E6E6" w:themeFill="background2"/>
            <w:vAlign w:val="center"/>
            <w:tcPrChange w:id="13" w:author="Kee,Alyssa" w:date="2024-10-15T10:37:00Z">
              <w:tcPr>
                <w:tcW w:w="5000" w:type="pct"/>
                <w:gridSpan w:val="5"/>
                <w:vAlign w:val="center"/>
              </w:tcPr>
            </w:tcPrChange>
          </w:tcPr>
          <w:p w14:paraId="0DE9FBC5" w14:textId="7EEA75DB" w:rsidR="00785B4D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 w:rsidRPr="003D0DC2">
              <w:rPr>
                <w:rFonts w:cs="Arial"/>
                <w:b/>
                <w:bCs/>
                <w:color w:val="FF0000"/>
                <w:sz w:val="24"/>
                <w:szCs w:val="24"/>
                <w:rPrChange w:id="14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  <w:t>SEAL SharePoint Point</w:t>
            </w:r>
            <w:r w:rsidR="00A44C56" w:rsidRPr="003D0DC2">
              <w:rPr>
                <w:rFonts w:cs="Arial"/>
                <w:b/>
                <w:bCs/>
                <w:color w:val="FF0000"/>
                <w:sz w:val="24"/>
                <w:szCs w:val="24"/>
                <w:rPrChange w:id="15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  <w:t>s</w:t>
            </w:r>
            <w:r w:rsidRPr="003D0DC2">
              <w:rPr>
                <w:rFonts w:cs="Arial"/>
                <w:b/>
                <w:bCs/>
                <w:color w:val="FF0000"/>
                <w:sz w:val="24"/>
                <w:szCs w:val="24"/>
                <w:rPrChange w:id="16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  <w:t xml:space="preserve"> of Contact: </w:t>
            </w:r>
          </w:p>
        </w:tc>
      </w:tr>
      <w:tr w:rsidR="00785B4D" w:rsidRPr="00FE74EE" w14:paraId="1C31AFF8" w14:textId="51C2E7F6" w:rsidTr="003D0DC2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  <w:tblPrExChange w:id="17" w:author="Kee,Alyssa" w:date="2024-10-15T10:38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1"/>
          <w:jc w:val="center"/>
          <w:trPrChange w:id="18" w:author="Kee,Alyssa" w:date="2024-10-15T10:38:00Z">
            <w:trPr>
              <w:cantSplit/>
              <w:trHeight w:val="431"/>
              <w:jc w:val="center"/>
            </w:trPr>
          </w:trPrChange>
        </w:trPr>
        <w:tc>
          <w:tcPr>
            <w:tcW w:w="1617" w:type="pct"/>
            <w:vAlign w:val="center"/>
            <w:tcPrChange w:id="19" w:author="Kee,Alyssa" w:date="2024-10-15T10:38:00Z">
              <w:tcPr>
                <w:tcW w:w="1617" w:type="pct"/>
                <w:vAlign w:val="center"/>
              </w:tcPr>
            </w:tcPrChange>
          </w:tcPr>
          <w:p w14:paraId="287BB666" w14:textId="77777777" w:rsidR="00785B4D" w:rsidRPr="003D0DC2" w:rsidRDefault="00785B4D" w:rsidP="00785B4D">
            <w:pPr>
              <w:pStyle w:val="TableText"/>
              <w:spacing w:line="240" w:lineRule="auto"/>
              <w:rPr>
                <w:rFonts w:cs="Arial"/>
                <w:color w:val="FF0000"/>
                <w:sz w:val="24"/>
                <w:szCs w:val="24"/>
                <w:rPrChange w:id="20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21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 xml:space="preserve">Point of Contact Name: </w:t>
            </w:r>
          </w:p>
          <w:p w14:paraId="3D485D57" w14:textId="2D1123F9" w:rsidR="00785B4D" w:rsidRPr="003D0DC2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b/>
                <w:bCs/>
                <w:color w:val="FF0000"/>
                <w:sz w:val="24"/>
                <w:szCs w:val="24"/>
                <w:rPrChange w:id="22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23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0DC2">
              <w:rPr>
                <w:rFonts w:cs="Arial"/>
                <w:color w:val="FF0000"/>
                <w:sz w:val="24"/>
                <w:szCs w:val="24"/>
                <w:rPrChange w:id="24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instrText xml:space="preserve"> FORMTEXT </w:instrText>
            </w:r>
            <w:r w:rsidRPr="003D0DC2">
              <w:rPr>
                <w:rFonts w:cs="Arial"/>
                <w:color w:val="FF0000"/>
                <w:sz w:val="24"/>
                <w:szCs w:val="24"/>
                <w:rPrChange w:id="25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r>
            <w:r w:rsidRPr="003D0DC2">
              <w:rPr>
                <w:rFonts w:cs="Arial"/>
                <w:color w:val="FF0000"/>
                <w:sz w:val="24"/>
                <w:szCs w:val="24"/>
                <w:rPrChange w:id="26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separate"/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27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28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29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30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31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color w:val="FF0000"/>
                <w:sz w:val="24"/>
                <w:szCs w:val="24"/>
                <w:rPrChange w:id="32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383" w:type="pct"/>
            <w:gridSpan w:val="3"/>
            <w:vAlign w:val="center"/>
            <w:tcPrChange w:id="33" w:author="Kee,Alyssa" w:date="2024-10-15T10:38:00Z">
              <w:tcPr>
                <w:tcW w:w="3383" w:type="pct"/>
                <w:gridSpan w:val="4"/>
                <w:vAlign w:val="center"/>
              </w:tcPr>
            </w:tcPrChange>
          </w:tcPr>
          <w:p w14:paraId="5DAE7261" w14:textId="77777777" w:rsidR="00785B4D" w:rsidRPr="003D0DC2" w:rsidRDefault="00785B4D" w:rsidP="00785B4D">
            <w:pPr>
              <w:pStyle w:val="TableText"/>
              <w:spacing w:line="240" w:lineRule="auto"/>
              <w:rPr>
                <w:rFonts w:cs="Arial"/>
                <w:color w:val="FF0000"/>
                <w:sz w:val="24"/>
                <w:szCs w:val="24"/>
                <w:rPrChange w:id="34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35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>Point of Contact Email:</w:t>
            </w:r>
          </w:p>
          <w:p w14:paraId="3D499B50" w14:textId="0866E4AF" w:rsidR="00785B4D" w:rsidRPr="003D0DC2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b/>
                <w:bCs/>
                <w:color w:val="FF0000"/>
                <w:sz w:val="24"/>
                <w:szCs w:val="24"/>
                <w:rPrChange w:id="36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37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0DC2">
              <w:rPr>
                <w:rFonts w:cs="Arial"/>
                <w:color w:val="FF0000"/>
                <w:sz w:val="24"/>
                <w:szCs w:val="24"/>
                <w:rPrChange w:id="38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instrText xml:space="preserve"> FORMTEXT </w:instrText>
            </w:r>
            <w:r w:rsidRPr="003D0DC2">
              <w:rPr>
                <w:rFonts w:cs="Arial"/>
                <w:color w:val="FF0000"/>
                <w:sz w:val="24"/>
                <w:szCs w:val="24"/>
                <w:rPrChange w:id="39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r>
            <w:r w:rsidRPr="003D0DC2">
              <w:rPr>
                <w:rFonts w:cs="Arial"/>
                <w:color w:val="FF0000"/>
                <w:sz w:val="24"/>
                <w:szCs w:val="24"/>
                <w:rPrChange w:id="40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separate"/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41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42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43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44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45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color w:val="FF0000"/>
                <w:sz w:val="24"/>
                <w:szCs w:val="24"/>
                <w:rPrChange w:id="46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end"/>
            </w:r>
          </w:p>
        </w:tc>
      </w:tr>
      <w:tr w:rsidR="00785B4D" w:rsidRPr="00FE74EE" w14:paraId="46D7635B" w14:textId="37E6B1D4" w:rsidTr="003D0DC2">
        <w:tblPrEx>
          <w:tblW w:w="502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  <w:tblPrExChange w:id="47" w:author="Kee,Alyssa" w:date="2024-10-15T10:38:00Z">
            <w:tblPrEx>
              <w:tblW w:w="502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800"/>
          <w:jc w:val="center"/>
          <w:trPrChange w:id="48" w:author="Kee,Alyssa" w:date="2024-10-15T10:38:00Z">
            <w:trPr>
              <w:cantSplit/>
              <w:trHeight w:val="431"/>
              <w:jc w:val="center"/>
            </w:trPr>
          </w:trPrChange>
        </w:trPr>
        <w:tc>
          <w:tcPr>
            <w:tcW w:w="1617" w:type="pct"/>
            <w:vAlign w:val="center"/>
            <w:tcPrChange w:id="49" w:author="Kee,Alyssa" w:date="2024-10-15T10:38:00Z">
              <w:tcPr>
                <w:tcW w:w="1617" w:type="pct"/>
                <w:vAlign w:val="center"/>
              </w:tcPr>
            </w:tcPrChange>
          </w:tcPr>
          <w:p w14:paraId="059DD4C9" w14:textId="6A06ECC7" w:rsidR="00785B4D" w:rsidRPr="003D0DC2" w:rsidRDefault="00785B4D" w:rsidP="00785B4D">
            <w:pPr>
              <w:pStyle w:val="TableText"/>
              <w:spacing w:line="240" w:lineRule="auto"/>
              <w:rPr>
                <w:rFonts w:cs="Arial"/>
                <w:color w:val="FF0000"/>
                <w:sz w:val="24"/>
                <w:szCs w:val="24"/>
                <w:rPrChange w:id="50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51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 xml:space="preserve">Backup </w:t>
            </w:r>
            <w:r w:rsidRPr="003D0DC2">
              <w:rPr>
                <w:rFonts w:cs="Arial"/>
                <w:color w:val="FF0000"/>
                <w:sz w:val="24"/>
                <w:szCs w:val="24"/>
                <w:rPrChange w:id="52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 xml:space="preserve">Point of Contact Name: </w:t>
            </w:r>
          </w:p>
          <w:p w14:paraId="47208D3E" w14:textId="12F8E7E2" w:rsidR="00785B4D" w:rsidRPr="003D0DC2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b/>
                <w:bCs/>
                <w:color w:val="FF0000"/>
                <w:sz w:val="24"/>
                <w:szCs w:val="24"/>
                <w:rPrChange w:id="53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54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D0DC2">
              <w:rPr>
                <w:rFonts w:cs="Arial"/>
                <w:color w:val="FF0000"/>
                <w:sz w:val="24"/>
                <w:szCs w:val="24"/>
                <w:rPrChange w:id="55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instrText xml:space="preserve"> FORMTEXT </w:instrText>
            </w:r>
            <w:r w:rsidRPr="003D0DC2">
              <w:rPr>
                <w:rFonts w:cs="Arial"/>
                <w:color w:val="FF0000"/>
                <w:sz w:val="24"/>
                <w:szCs w:val="24"/>
                <w:rPrChange w:id="56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r>
            <w:r w:rsidRPr="003D0DC2">
              <w:rPr>
                <w:rFonts w:cs="Arial"/>
                <w:color w:val="FF0000"/>
                <w:sz w:val="24"/>
                <w:szCs w:val="24"/>
                <w:rPrChange w:id="57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separate"/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58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59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60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61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62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color w:val="FF0000"/>
                <w:sz w:val="24"/>
                <w:szCs w:val="24"/>
                <w:rPrChange w:id="63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383" w:type="pct"/>
            <w:gridSpan w:val="3"/>
            <w:vAlign w:val="center"/>
            <w:tcPrChange w:id="64" w:author="Kee,Alyssa" w:date="2024-10-15T10:38:00Z">
              <w:tcPr>
                <w:tcW w:w="3383" w:type="pct"/>
                <w:gridSpan w:val="4"/>
                <w:vAlign w:val="center"/>
              </w:tcPr>
            </w:tcPrChange>
          </w:tcPr>
          <w:p w14:paraId="3402C716" w14:textId="11D85624" w:rsidR="00785B4D" w:rsidRPr="003D0DC2" w:rsidRDefault="00785B4D" w:rsidP="00785B4D">
            <w:pPr>
              <w:pStyle w:val="TableText"/>
              <w:spacing w:line="240" w:lineRule="auto"/>
              <w:rPr>
                <w:rFonts w:cs="Arial"/>
                <w:color w:val="FF0000"/>
                <w:sz w:val="24"/>
                <w:szCs w:val="24"/>
                <w:rPrChange w:id="65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66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 xml:space="preserve">Backup </w:t>
            </w:r>
            <w:r w:rsidRPr="003D0DC2">
              <w:rPr>
                <w:rFonts w:cs="Arial"/>
                <w:color w:val="FF0000"/>
                <w:sz w:val="24"/>
                <w:szCs w:val="24"/>
                <w:rPrChange w:id="67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t>Point of Contact Email:</w:t>
            </w:r>
          </w:p>
          <w:p w14:paraId="2840EA5C" w14:textId="18E1651D" w:rsidR="00785B4D" w:rsidRPr="003D0DC2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b/>
                <w:bCs/>
                <w:color w:val="FF0000"/>
                <w:sz w:val="24"/>
                <w:szCs w:val="24"/>
                <w:rPrChange w:id="68" w:author="Kee,Alyssa" w:date="2024-10-15T10:38:00Z">
                  <w:rPr>
                    <w:rFonts w:cs="Arial"/>
                    <w:b/>
                    <w:bCs/>
                    <w:sz w:val="24"/>
                    <w:szCs w:val="24"/>
                  </w:rPr>
                </w:rPrChange>
              </w:rPr>
            </w:pPr>
            <w:r w:rsidRPr="003D0DC2">
              <w:rPr>
                <w:rFonts w:cs="Arial"/>
                <w:color w:val="FF0000"/>
                <w:sz w:val="24"/>
                <w:szCs w:val="24"/>
                <w:rPrChange w:id="69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D0DC2">
              <w:rPr>
                <w:rFonts w:cs="Arial"/>
                <w:color w:val="FF0000"/>
                <w:sz w:val="24"/>
                <w:szCs w:val="24"/>
                <w:rPrChange w:id="70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instrText xml:space="preserve"> FORMTEXT </w:instrText>
            </w:r>
            <w:r w:rsidRPr="003D0DC2">
              <w:rPr>
                <w:rFonts w:cs="Arial"/>
                <w:color w:val="FF0000"/>
                <w:sz w:val="24"/>
                <w:szCs w:val="24"/>
                <w:rPrChange w:id="71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</w:r>
            <w:r w:rsidRPr="003D0DC2">
              <w:rPr>
                <w:rFonts w:cs="Arial"/>
                <w:color w:val="FF0000"/>
                <w:sz w:val="24"/>
                <w:szCs w:val="24"/>
                <w:rPrChange w:id="72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separate"/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73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74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75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76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noProof/>
                <w:color w:val="FF0000"/>
                <w:sz w:val="24"/>
                <w:szCs w:val="24"/>
                <w:rPrChange w:id="77" w:author="Kee,Alyssa" w:date="2024-10-15T10:38:00Z">
                  <w:rPr>
                    <w:rFonts w:cs="Arial"/>
                    <w:noProof/>
                    <w:sz w:val="24"/>
                    <w:szCs w:val="24"/>
                  </w:rPr>
                </w:rPrChange>
              </w:rPr>
              <w:t> </w:t>
            </w:r>
            <w:r w:rsidRPr="003D0DC2">
              <w:rPr>
                <w:rFonts w:cs="Arial"/>
                <w:color w:val="FF0000"/>
                <w:sz w:val="24"/>
                <w:szCs w:val="24"/>
                <w:rPrChange w:id="78" w:author="Kee,Alyssa" w:date="2024-10-15T10:38:00Z">
                  <w:rPr>
                    <w:rFonts w:cs="Arial"/>
                    <w:sz w:val="24"/>
                    <w:szCs w:val="24"/>
                  </w:rPr>
                </w:rPrChange>
              </w:rPr>
              <w:fldChar w:fldCharType="end"/>
            </w:r>
          </w:p>
        </w:tc>
      </w:tr>
      <w:tr w:rsidR="00785B4D" w:rsidRPr="00FE74EE" w14:paraId="537C752F" w14:textId="77777777" w:rsidTr="00785B4D">
        <w:trPr>
          <w:cantSplit/>
          <w:trHeight w:val="674"/>
          <w:jc w:val="center"/>
        </w:trPr>
        <w:tc>
          <w:tcPr>
            <w:tcW w:w="3196" w:type="pct"/>
            <w:gridSpan w:val="3"/>
            <w:vAlign w:val="center"/>
          </w:tcPr>
          <w:p w14:paraId="755053A1" w14:textId="1F4A09DF" w:rsidR="00785B4D" w:rsidRDefault="00785B4D" w:rsidP="00785B4D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the Board provide Work Readiness Training? </w:t>
            </w:r>
          </w:p>
          <w:p w14:paraId="318AE1BB" w14:textId="43DD73B1" w:rsidR="00785B4D" w:rsidRPr="00FE74EE" w:rsidRDefault="00785B4D" w:rsidP="00785B4D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 w:rsidRPr="00C722AF">
              <w:rPr>
                <w:rFonts w:cs="Arial"/>
                <w:sz w:val="24"/>
                <w:szCs w:val="24"/>
              </w:rPr>
              <w:t xml:space="preserve">If yes, please complete Work Readiness Training section below </w:t>
            </w:r>
            <w:r w:rsidRPr="0076429D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Will the Board provide Work Readiness Training? If yes, please complete Work Readiness Training section beow"/>
                  <w:textInput>
                    <w:maxLength w:val="1"/>
                  </w:textInput>
                </w:ffData>
              </w:fldChar>
            </w:r>
            <w:r w:rsidRPr="0076429D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76429D">
              <w:rPr>
                <w:rFonts w:cs="Arial"/>
                <w:sz w:val="4"/>
                <w:szCs w:val="4"/>
              </w:rPr>
            </w:r>
            <w:r w:rsidRPr="0076429D">
              <w:rPr>
                <w:rFonts w:cs="Arial"/>
                <w:sz w:val="4"/>
                <w:szCs w:val="4"/>
              </w:rPr>
              <w:fldChar w:fldCharType="separate"/>
            </w:r>
            <w:r w:rsidRPr="0076429D">
              <w:rPr>
                <w:rFonts w:cs="Arial"/>
                <w:noProof/>
                <w:sz w:val="4"/>
                <w:szCs w:val="4"/>
              </w:rPr>
              <w:t> </w:t>
            </w:r>
            <w:r w:rsidRPr="0076429D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804" w:type="pct"/>
            <w:vAlign w:val="center"/>
          </w:tcPr>
          <w:p w14:paraId="38028386" w14:textId="7B67DC0B" w:rsidR="00785B4D" w:rsidRPr="00FE74EE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bookmarkStart w:id="79" w:name="Check1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9"/>
            <w:r>
              <w:rPr>
                <w:rFonts w:cs="Arial"/>
                <w:sz w:val="24"/>
                <w:szCs w:val="24"/>
              </w:rPr>
              <w:t xml:space="preserve"> Yes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bookmarkStart w:id="80" w:name="Check1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0"/>
            <w:r>
              <w:rPr>
                <w:rFonts w:cs="Arial"/>
                <w:sz w:val="24"/>
                <w:szCs w:val="24"/>
              </w:rPr>
              <w:t xml:space="preserve"> No   </w:t>
            </w:r>
          </w:p>
        </w:tc>
      </w:tr>
      <w:tr w:rsidR="00785B4D" w:rsidRPr="00FE74EE" w14:paraId="43C3C8DE" w14:textId="77777777" w:rsidTr="00785B4D">
        <w:trPr>
          <w:cantSplit/>
          <w:trHeight w:val="432"/>
          <w:jc w:val="center"/>
        </w:trPr>
        <w:tc>
          <w:tcPr>
            <w:tcW w:w="3196" w:type="pct"/>
            <w:gridSpan w:val="3"/>
            <w:vAlign w:val="center"/>
          </w:tcPr>
          <w:p w14:paraId="4481EB28" w14:textId="1C4FDDB3" w:rsidR="00785B4D" w:rsidRPr="005A716E" w:rsidRDefault="00785B4D" w:rsidP="00785B4D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is the single hourly wage that participants will receive for the paid work experience component?</w:t>
            </w:r>
          </w:p>
        </w:tc>
        <w:tc>
          <w:tcPr>
            <w:tcW w:w="1804" w:type="pct"/>
            <w:vAlign w:val="center"/>
          </w:tcPr>
          <w:p w14:paraId="47272503" w14:textId="25C01EBA" w:rsidR="00785B4D" w:rsidRPr="00FE74EE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3. Identify the single hourly wage that participants will receive for the paid work experience component in the workforce area "/>
                  <w:textInput/>
                </w:ffData>
              </w:fldChar>
            </w:r>
            <w:bookmarkStart w:id="81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1"/>
            <w:r>
              <w:rPr>
                <w:rFonts w:cs="Arial"/>
                <w:sz w:val="24"/>
                <w:szCs w:val="24"/>
              </w:rPr>
              <w:t>/hour</w:t>
            </w:r>
          </w:p>
        </w:tc>
      </w:tr>
      <w:tr w:rsidR="00785B4D" w:rsidRPr="00FE74EE" w14:paraId="214F5734" w14:textId="77777777" w:rsidTr="00785B4D">
        <w:trPr>
          <w:cantSplit/>
          <w:trHeight w:val="432"/>
          <w:jc w:val="center"/>
        </w:trPr>
        <w:tc>
          <w:tcPr>
            <w:tcW w:w="3196" w:type="pct"/>
            <w:gridSpan w:val="3"/>
            <w:vAlign w:val="center"/>
          </w:tcPr>
          <w:p w14:paraId="1E894959" w14:textId="2BEB6343" w:rsidR="00785B4D" w:rsidRDefault="00785B4D" w:rsidP="00785B4D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e there any other associated and necessary costs for the paid work experience? If so, please describe:</w:t>
            </w:r>
          </w:p>
        </w:tc>
        <w:tc>
          <w:tcPr>
            <w:tcW w:w="1804" w:type="pct"/>
            <w:vAlign w:val="center"/>
          </w:tcPr>
          <w:p w14:paraId="13CFADE8" w14:textId="7C90DBA1" w:rsidR="00785B4D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dentify the cost of any other associated and necessary costs for the paid work experienc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85B4D" w:rsidRPr="00FE74EE" w14:paraId="2A119EDB" w14:textId="77777777" w:rsidTr="00785B4D">
        <w:trPr>
          <w:cantSplit/>
          <w:trHeight w:val="432"/>
          <w:jc w:val="center"/>
        </w:trPr>
        <w:tc>
          <w:tcPr>
            <w:tcW w:w="3196" w:type="pct"/>
            <w:gridSpan w:val="3"/>
            <w:vAlign w:val="center"/>
          </w:tcPr>
          <w:p w14:paraId="48FDD240" w14:textId="77D65227" w:rsidR="00785B4D" w:rsidRPr="006A4508" w:rsidRDefault="00785B4D" w:rsidP="00785B4D">
            <w:pPr>
              <w:pStyle w:val="Table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y the SEAL application deadline (if none, N/A)</w:t>
            </w:r>
          </w:p>
        </w:tc>
        <w:tc>
          <w:tcPr>
            <w:tcW w:w="1804" w:type="pct"/>
            <w:vAlign w:val="center"/>
          </w:tcPr>
          <w:p w14:paraId="4C77C6C7" w14:textId="335FD888" w:rsidR="00785B4D" w:rsidRPr="00FE74EE" w:rsidRDefault="00785B4D" w:rsidP="00785B4D">
            <w:pPr>
              <w:pStyle w:val="TableText"/>
              <w:spacing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Identify the SEAL application deadline (if none, N/A)"/>
                  <w:textInput/>
                </w:ffData>
              </w:fldChar>
            </w:r>
            <w:bookmarkStart w:id="82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2"/>
          </w:p>
        </w:tc>
      </w:tr>
    </w:tbl>
    <w:p w14:paraId="5BDD6EBF" w14:textId="77777777" w:rsidR="003D0DC2" w:rsidRDefault="003D0DC2">
      <w:pPr>
        <w:rPr>
          <w:ins w:id="83" w:author="Kee,Alyssa" w:date="2024-10-15T10:39:00Z"/>
        </w:rPr>
      </w:pPr>
      <w:bookmarkStart w:id="84" w:name="_Hlk505948729"/>
      <w:ins w:id="85" w:author="Kee,Alyssa" w:date="2024-10-15T10:39:00Z">
        <w:r>
          <w:br w:type="page"/>
        </w:r>
      </w:ins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418"/>
        <w:gridCol w:w="1509"/>
        <w:gridCol w:w="3910"/>
      </w:tblGrid>
      <w:tr w:rsidR="00785B4D" w:rsidRPr="00FE74EE" w14:paraId="2923BAAF" w14:textId="77777777" w:rsidTr="005A5EDE">
        <w:trPr>
          <w:cantSplit/>
          <w:trHeight w:val="432"/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0107F3E1" w14:textId="35676D6B" w:rsidR="00785B4D" w:rsidRPr="00FE74EE" w:rsidRDefault="00785B4D" w:rsidP="00785B4D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 xml:space="preserve">Work Readiness Training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Work Readiness Training section"/>
                  <w:textInput>
                    <w:maxLength w:val="1"/>
                  </w:textInput>
                </w:ffData>
              </w:fldChar>
            </w:r>
            <w:bookmarkStart w:id="86" w:name="Text11"/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86"/>
          </w:p>
        </w:tc>
      </w:tr>
      <w:tr w:rsidR="00785B4D" w:rsidRPr="00FE74EE" w14:paraId="7576D5F6" w14:textId="77777777" w:rsidTr="00C722AF">
        <w:trPr>
          <w:cantSplit/>
          <w:trHeight w:val="75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2819E9" w14:textId="6ACE11D2" w:rsidR="00785B4D" w:rsidRPr="00C722AF" w:rsidRDefault="00785B4D" w:rsidP="00785B4D">
            <w:pPr>
              <w:pStyle w:val="TableText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C722AF">
              <w:rPr>
                <w:rFonts w:cs="Arial"/>
                <w:sz w:val="24"/>
                <w:szCs w:val="24"/>
              </w:rPr>
              <w:t>Please complete this section if the Board and/or Board-Contractor will be conducting the Work Readiness Training</w:t>
            </w:r>
            <w:r>
              <w:rPr>
                <w:rFonts w:cs="Arial"/>
                <w:szCs w:val="24"/>
              </w:rPr>
              <w:t xml:space="preserve">. </w:t>
            </w:r>
            <w:r w:rsidRPr="00FE0EAE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lease complete this section if the Board and/or Board-Contractor will be conducting the Work Readiness Training"/>
                  <w:textInput/>
                </w:ffData>
              </w:fldChar>
            </w:r>
            <w:r w:rsidRPr="00FE0EAE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FE0EAE">
              <w:rPr>
                <w:rFonts w:cs="Arial"/>
                <w:sz w:val="2"/>
                <w:szCs w:val="2"/>
              </w:rPr>
            </w:r>
            <w:r w:rsidRPr="00FE0EAE">
              <w:rPr>
                <w:rFonts w:cs="Arial"/>
                <w:sz w:val="2"/>
                <w:szCs w:val="2"/>
              </w:rPr>
              <w:fldChar w:fldCharType="separate"/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noProof/>
                <w:sz w:val="2"/>
                <w:szCs w:val="2"/>
              </w:rPr>
              <w:t> </w:t>
            </w:r>
            <w:r w:rsidRPr="00FE0EAE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785B4D" w:rsidRPr="00FE74EE" w14:paraId="672145B7" w14:textId="77777777" w:rsidTr="004F1313">
        <w:trPr>
          <w:cantSplit/>
          <w:trHeight w:val="2546"/>
          <w:jc w:val="center"/>
        </w:trPr>
        <w:tc>
          <w:tcPr>
            <w:tcW w:w="2500" w:type="pct"/>
          </w:tcPr>
          <w:p w14:paraId="63C84120" w14:textId="3D99F63D" w:rsidR="00785B4D" w:rsidRPr="00707BDF" w:rsidRDefault="00785B4D" w:rsidP="00785B4D">
            <w:pPr>
              <w:pStyle w:val="DefaultText"/>
              <w:spacing w:before="40" w:after="40"/>
              <w:ind w:left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riculum to be utilized for Work Readiness Training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Specify the curriculum for Work Readiness Training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689DCB38" w14:textId="14774F6E" w:rsidR="00785B4D" w:rsidRPr="00026C21" w:rsidRDefault="00785B4D" w:rsidP="00785B4D">
            <w:pPr>
              <w:tabs>
                <w:tab w:val="left" w:pos="1139"/>
              </w:tabs>
            </w:pPr>
            <w:r>
              <w:tab/>
            </w:r>
          </w:p>
        </w:tc>
        <w:tc>
          <w:tcPr>
            <w:tcW w:w="2500" w:type="pct"/>
            <w:gridSpan w:val="2"/>
          </w:tcPr>
          <w:p w14:paraId="2EEA21D9" w14:textId="0A22C155" w:rsidR="00785B4D" w:rsidRDefault="00785B4D" w:rsidP="00785B4D">
            <w:pPr>
              <w:pStyle w:val="DefaultText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number of hours of Work Readiness Training to be provided: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 Specify the total number of hours of Work Readiness Training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85B4D" w:rsidRPr="00EE09FC" w14:paraId="3AECC09B" w14:textId="77777777" w:rsidTr="005A5EDE">
        <w:trPr>
          <w:cantSplit/>
          <w:trHeight w:val="432"/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9C30D94" w14:textId="3A6EC756" w:rsidR="00785B4D" w:rsidRPr="00EE09FC" w:rsidRDefault="00785B4D" w:rsidP="00785B4D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Joint Planning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Joint Planning Section"/>
                  <w:textInput>
                    <w:maxLength w:val="1"/>
                  </w:textInput>
                </w:ffData>
              </w:fldChar>
            </w:r>
            <w:bookmarkStart w:id="87" w:name="Text13"/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87"/>
          </w:p>
        </w:tc>
      </w:tr>
      <w:tr w:rsidR="00785B4D" w:rsidRPr="00FE74EE" w14:paraId="60DA0E50" w14:textId="77777777" w:rsidTr="00247765">
        <w:trPr>
          <w:cantSplit/>
          <w:trHeight w:val="539"/>
          <w:jc w:val="center"/>
        </w:trPr>
        <w:tc>
          <w:tcPr>
            <w:tcW w:w="5000" w:type="pct"/>
            <w:gridSpan w:val="3"/>
            <w:vAlign w:val="center"/>
          </w:tcPr>
          <w:p w14:paraId="403232F7" w14:textId="52CEC866" w:rsidR="00785B4D" w:rsidRDefault="00785B4D" w:rsidP="00785B4D">
            <w:pPr>
              <w:pStyle w:val="DefaultText"/>
              <w:spacing w:after="40"/>
              <w:ind w:left="29"/>
            </w:pPr>
            <w:r w:rsidRPr="00A30CD5">
              <w:t xml:space="preserve">The Joint Planning Committee must include at least one Board or Contractor staff and one VR counselor. </w:t>
            </w:r>
            <w:r>
              <w:t xml:space="preserve"> Please indicate whether each step of the Joint Planning Committee has been achieved.</w:t>
            </w:r>
            <w:r w:rsidRPr="00723525">
              <w:rPr>
                <w:sz w:val="4"/>
                <w:szCs w:val="2"/>
              </w:rPr>
              <w:fldChar w:fldCharType="begin">
                <w:ffData>
                  <w:name w:val="Text31"/>
                  <w:enabled/>
                  <w:calcOnExit w:val="0"/>
                  <w:statusText w:type="text" w:val="The Joint Planning Committee must include at least one Board or Contractor staff and one VR counselor"/>
                  <w:textInput>
                    <w:maxLength w:val="1"/>
                  </w:textInput>
                </w:ffData>
              </w:fldChar>
            </w:r>
            <w:bookmarkStart w:id="88" w:name="Text31"/>
            <w:r w:rsidRPr="00723525">
              <w:rPr>
                <w:sz w:val="4"/>
                <w:szCs w:val="2"/>
              </w:rPr>
              <w:instrText xml:space="preserve"> FORMTEXT </w:instrText>
            </w:r>
            <w:r w:rsidRPr="00723525">
              <w:rPr>
                <w:sz w:val="4"/>
                <w:szCs w:val="2"/>
              </w:rPr>
            </w:r>
            <w:r w:rsidRPr="00723525">
              <w:rPr>
                <w:sz w:val="4"/>
                <w:szCs w:val="2"/>
              </w:rPr>
              <w:fldChar w:fldCharType="separate"/>
            </w:r>
            <w:r w:rsidRPr="00723525">
              <w:rPr>
                <w:noProof/>
                <w:sz w:val="4"/>
                <w:szCs w:val="2"/>
              </w:rPr>
              <w:t> </w:t>
            </w:r>
            <w:r w:rsidRPr="00723525">
              <w:rPr>
                <w:sz w:val="4"/>
                <w:szCs w:val="2"/>
              </w:rPr>
              <w:fldChar w:fldCharType="end"/>
            </w:r>
            <w:bookmarkEnd w:id="88"/>
            <w:r>
              <w:t xml:space="preserve"> </w:t>
            </w:r>
            <w:r w:rsidRPr="00C97D94">
              <w:rPr>
                <w:sz w:val="4"/>
                <w:szCs w:val="2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indicate whether each step of the Joint Planning Committee has been achieved. "/>
                  <w:textInput>
                    <w:maxLength w:val="1"/>
                  </w:textInput>
                </w:ffData>
              </w:fldChar>
            </w:r>
            <w:bookmarkStart w:id="89" w:name="Text28"/>
            <w:r w:rsidRPr="00C97D94">
              <w:rPr>
                <w:sz w:val="4"/>
                <w:szCs w:val="2"/>
              </w:rPr>
              <w:instrText xml:space="preserve"> FORMTEXT </w:instrText>
            </w:r>
            <w:r w:rsidRPr="00C97D94">
              <w:rPr>
                <w:sz w:val="4"/>
                <w:szCs w:val="2"/>
              </w:rPr>
            </w:r>
            <w:r w:rsidRPr="00C97D94">
              <w:rPr>
                <w:sz w:val="4"/>
                <w:szCs w:val="2"/>
              </w:rPr>
              <w:fldChar w:fldCharType="separate"/>
            </w:r>
            <w:r w:rsidRPr="00C97D94">
              <w:rPr>
                <w:noProof/>
                <w:sz w:val="4"/>
                <w:szCs w:val="2"/>
              </w:rPr>
              <w:t> </w:t>
            </w:r>
            <w:r w:rsidRPr="00C97D94">
              <w:rPr>
                <w:sz w:val="4"/>
                <w:szCs w:val="2"/>
              </w:rPr>
              <w:fldChar w:fldCharType="end"/>
            </w:r>
            <w:bookmarkEnd w:id="89"/>
          </w:p>
        </w:tc>
      </w:tr>
      <w:tr w:rsidR="00785B4D" w:rsidRPr="00FE74EE" w14:paraId="0A5F92D6" w14:textId="77777777" w:rsidTr="00785B4D">
        <w:trPr>
          <w:cantSplit/>
          <w:trHeight w:val="503"/>
          <w:jc w:val="center"/>
        </w:trPr>
        <w:tc>
          <w:tcPr>
            <w:tcW w:w="3196" w:type="pct"/>
            <w:gridSpan w:val="2"/>
            <w:vAlign w:val="center"/>
          </w:tcPr>
          <w:p w14:paraId="6A3FB0F2" w14:textId="0268C61F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Coordinate program outreach and recruitment.</w:t>
            </w:r>
          </w:p>
        </w:tc>
        <w:tc>
          <w:tcPr>
            <w:tcW w:w="1804" w:type="pct"/>
            <w:vAlign w:val="center"/>
          </w:tcPr>
          <w:p w14:paraId="28742296" w14:textId="22332B60" w:rsidR="00785B4D" w:rsidRDefault="00785B4D" w:rsidP="00785B4D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785B4D" w:rsidRPr="00FE74EE" w14:paraId="7BAE4382" w14:textId="77777777" w:rsidTr="00785B4D">
        <w:trPr>
          <w:cantSplit/>
          <w:trHeight w:val="629"/>
          <w:jc w:val="center"/>
        </w:trPr>
        <w:tc>
          <w:tcPr>
            <w:tcW w:w="3196" w:type="pct"/>
            <w:gridSpan w:val="2"/>
            <w:vAlign w:val="center"/>
          </w:tcPr>
          <w:p w14:paraId="2253D4A2" w14:textId="165C6714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Exchange information regarding essential program dates and deadlines.</w:t>
            </w:r>
          </w:p>
        </w:tc>
        <w:tc>
          <w:tcPr>
            <w:tcW w:w="1804" w:type="pct"/>
            <w:vAlign w:val="center"/>
          </w:tcPr>
          <w:p w14:paraId="0511170F" w14:textId="450572D3" w:rsidR="00785B4D" w:rsidRDefault="00785B4D" w:rsidP="00785B4D">
            <w:pPr>
              <w:pStyle w:val="DefaultText"/>
              <w:spacing w:after="40"/>
              <w:ind w:left="2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785B4D" w:rsidRPr="00FE74EE" w14:paraId="30234500" w14:textId="77777777" w:rsidTr="00785B4D">
        <w:trPr>
          <w:cantSplit/>
          <w:trHeight w:val="720"/>
          <w:jc w:val="center"/>
        </w:trPr>
        <w:tc>
          <w:tcPr>
            <w:tcW w:w="3196" w:type="pct"/>
            <w:gridSpan w:val="2"/>
            <w:vAlign w:val="center"/>
          </w:tcPr>
          <w:p w14:paraId="61793B66" w14:textId="5BF921E0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Determine the process for transmitting personally identifiable information (PII), including the use of encryption software for email correspondence.</w:t>
            </w:r>
          </w:p>
        </w:tc>
        <w:tc>
          <w:tcPr>
            <w:tcW w:w="1804" w:type="pct"/>
            <w:vAlign w:val="center"/>
          </w:tcPr>
          <w:p w14:paraId="02E89831" w14:textId="2013D9B1" w:rsidR="00785B4D" w:rsidRDefault="00785B4D" w:rsidP="00785B4D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tr w:rsidR="00785B4D" w:rsidRPr="00FE74EE" w14:paraId="4D94D606" w14:textId="77777777" w:rsidTr="00785B4D">
        <w:trPr>
          <w:cantSplit/>
          <w:trHeight w:val="449"/>
          <w:jc w:val="center"/>
        </w:trPr>
        <w:tc>
          <w:tcPr>
            <w:tcW w:w="3196" w:type="pct"/>
            <w:gridSpan w:val="2"/>
            <w:vAlign w:val="center"/>
          </w:tcPr>
          <w:p w14:paraId="63C924D3" w14:textId="38041A7C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Identify participating employers and begin developing worksites.</w:t>
            </w:r>
          </w:p>
        </w:tc>
        <w:tc>
          <w:tcPr>
            <w:tcW w:w="1804" w:type="pct"/>
            <w:vAlign w:val="center"/>
          </w:tcPr>
          <w:p w14:paraId="3696ADC3" w14:textId="349330A5" w:rsidR="00785B4D" w:rsidRDefault="00785B4D" w:rsidP="00785B4D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</w:tc>
      </w:tr>
      <w:bookmarkEnd w:id="84"/>
      <w:tr w:rsidR="00785B4D" w:rsidRPr="00FE74EE" w14:paraId="0C561894" w14:textId="77777777" w:rsidTr="00785B4D">
        <w:trPr>
          <w:cantSplit/>
          <w:trHeight w:val="620"/>
          <w:jc w:val="center"/>
        </w:trPr>
        <w:tc>
          <w:tcPr>
            <w:tcW w:w="3196" w:type="pct"/>
            <w:gridSpan w:val="2"/>
            <w:vAlign w:val="center"/>
          </w:tcPr>
          <w:p w14:paraId="1E8F3593" w14:textId="5CACBF95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Establish a process for providing orientation, training and disability awareness information for participating employers and program staff.</w:t>
            </w:r>
          </w:p>
        </w:tc>
        <w:tc>
          <w:tcPr>
            <w:tcW w:w="1804" w:type="pct"/>
            <w:vAlign w:val="center"/>
          </w:tcPr>
          <w:p w14:paraId="1BE134BF" w14:textId="02B1CCED" w:rsidR="00785B4D" w:rsidRDefault="00785B4D" w:rsidP="00785B4D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  <w:p w14:paraId="1024FBDB" w14:textId="77777777" w:rsidR="00785B4D" w:rsidRDefault="00785B4D" w:rsidP="00785B4D">
            <w:pPr>
              <w:pStyle w:val="DefaultText"/>
              <w:spacing w:after="40"/>
              <w:ind w:left="29"/>
            </w:pPr>
          </w:p>
          <w:p w14:paraId="65FBEA3D" w14:textId="29B1415B" w:rsidR="00785B4D" w:rsidRPr="00FE74EE" w:rsidRDefault="00785B4D" w:rsidP="00785B4D">
            <w:pPr>
              <w:pStyle w:val="DefaultText"/>
              <w:spacing w:after="40"/>
              <w:ind w:left="29"/>
            </w:pPr>
          </w:p>
        </w:tc>
      </w:tr>
      <w:tr w:rsidR="00785B4D" w:rsidRPr="00FE74EE" w14:paraId="5C376F7E" w14:textId="77777777" w:rsidTr="00785B4D">
        <w:trPr>
          <w:cantSplit/>
          <w:trHeight w:val="737"/>
          <w:jc w:val="center"/>
        </w:trPr>
        <w:tc>
          <w:tcPr>
            <w:tcW w:w="3196" w:type="pct"/>
            <w:gridSpan w:val="2"/>
            <w:vAlign w:val="center"/>
          </w:tcPr>
          <w:p w14:paraId="4FB1B2F3" w14:textId="20E15600" w:rsidR="00785B4D" w:rsidRPr="00C06D1C" w:rsidRDefault="00785B4D" w:rsidP="00785B4D">
            <w:pPr>
              <w:pStyle w:val="NoSpacing"/>
              <w:rPr>
                <w:sz w:val="24"/>
                <w:szCs w:val="24"/>
              </w:rPr>
            </w:pPr>
            <w:r w:rsidRPr="00C06D1C">
              <w:rPr>
                <w:sz w:val="24"/>
                <w:szCs w:val="24"/>
              </w:rPr>
              <w:t>Discuss coordination of support services (such as work experience trainers, interpreters, etc.) for SEAL participants.</w:t>
            </w:r>
          </w:p>
        </w:tc>
        <w:tc>
          <w:tcPr>
            <w:tcW w:w="1804" w:type="pct"/>
            <w:vAlign w:val="center"/>
          </w:tcPr>
          <w:p w14:paraId="1AAA99DA" w14:textId="77777777" w:rsidR="00785B4D" w:rsidRDefault="00785B4D" w:rsidP="00785B4D">
            <w:pPr>
              <w:pStyle w:val="DefaultText"/>
              <w:spacing w:after="40"/>
              <w:ind w:left="29"/>
            </w:pPr>
            <w:r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Are you currently attending school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Are you currently attending school?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No   </w:t>
            </w:r>
          </w:p>
          <w:p w14:paraId="6F2AE8F2" w14:textId="77777777" w:rsidR="00785B4D" w:rsidRDefault="00785B4D" w:rsidP="00785B4D">
            <w:pPr>
              <w:pStyle w:val="DefaultText"/>
              <w:spacing w:after="40"/>
              <w:ind w:left="29"/>
              <w:rPr>
                <w:rFonts w:cs="Arial"/>
                <w:szCs w:val="24"/>
              </w:rPr>
            </w:pPr>
          </w:p>
        </w:tc>
      </w:tr>
    </w:tbl>
    <w:p w14:paraId="5DF9A740" w14:textId="77777777" w:rsidR="006A4508" w:rsidRPr="009B69F6" w:rsidRDefault="006A4508" w:rsidP="006A4508">
      <w:pPr>
        <w:rPr>
          <w:rFonts w:cs="Arial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16"/>
        <w:gridCol w:w="4074"/>
      </w:tblGrid>
      <w:tr w:rsidR="004E5556" w:rsidRPr="00EE09FC" w14:paraId="731F4B54" w14:textId="77777777" w:rsidTr="00247765">
        <w:trPr>
          <w:cantSplit/>
          <w:trHeight w:val="432"/>
          <w:jc w:val="center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C7A83CE" w14:textId="77777777" w:rsidR="004E5556" w:rsidRPr="00EE09FC" w:rsidRDefault="004E5556" w:rsidP="004F1313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Submitted By 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Submitted By sectio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"/>
              </w:rPr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247765" w:rsidRPr="00FE74EE" w14:paraId="52B3B12C" w14:textId="77777777" w:rsidTr="004F1313">
        <w:trPr>
          <w:cantSplit/>
          <w:trHeight w:val="1160"/>
          <w:jc w:val="center"/>
        </w:trPr>
        <w:tc>
          <w:tcPr>
            <w:tcW w:w="3112" w:type="pct"/>
            <w:vAlign w:val="center"/>
          </w:tcPr>
          <w:p w14:paraId="482615B4" w14:textId="44357FE6" w:rsidR="00247765" w:rsidRPr="00FE74EE" w:rsidRDefault="00247765" w:rsidP="00247765">
            <w:pPr>
              <w:pStyle w:val="DefaultText"/>
              <w:spacing w:after="40"/>
              <w:jc w:val="both"/>
            </w:pPr>
            <w:r>
              <w:t xml:space="preserve">Name of Board or Board contractor staff member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888" w:type="pct"/>
            <w:vAlign w:val="center"/>
          </w:tcPr>
          <w:p w14:paraId="781B8469" w14:textId="34ECC9BA" w:rsidR="00247765" w:rsidRDefault="00247765" w:rsidP="00247765">
            <w:pPr>
              <w:pStyle w:val="DefaultText"/>
              <w:spacing w:after="40"/>
            </w:pPr>
            <w:r>
              <w:t xml:space="preserve">Dat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14:paraId="44BE0576" w14:textId="77777777" w:rsidR="000B2EB1" w:rsidRDefault="000B2EB1"/>
    <w:sectPr w:rsidR="000B2EB1" w:rsidSect="000B2E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8072" w14:textId="77777777" w:rsidR="00B83F0F" w:rsidRDefault="00B83F0F" w:rsidP="006A4508">
      <w:r>
        <w:separator/>
      </w:r>
    </w:p>
  </w:endnote>
  <w:endnote w:type="continuationSeparator" w:id="0">
    <w:p w14:paraId="26C94F17" w14:textId="77777777" w:rsidR="00B83F0F" w:rsidRDefault="00B83F0F" w:rsidP="006A4508">
      <w:r>
        <w:continuationSeparator/>
      </w:r>
    </w:p>
  </w:endnote>
  <w:endnote w:type="continuationNotice" w:id="1">
    <w:p w14:paraId="5D7F2BCB" w14:textId="77777777" w:rsidR="00B83F0F" w:rsidRDefault="00B83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10AA" w14:textId="77777777" w:rsidR="00026C21" w:rsidRDefault="00026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3FBA" w14:textId="3A6102C6" w:rsidR="000B2EB1" w:rsidRPr="00CF3F91" w:rsidRDefault="006A4508" w:rsidP="000B2EB1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</w:rPr>
      <w:t>SEAL</w:t>
    </w:r>
    <w:r w:rsidR="00026C21">
      <w:rPr>
        <w:sz w:val="19"/>
        <w:szCs w:val="19"/>
      </w:rPr>
      <w:t xml:space="preserve"> – 1:</w:t>
    </w:r>
    <w:r w:rsidRPr="004739AD">
      <w:rPr>
        <w:sz w:val="19"/>
        <w:szCs w:val="19"/>
      </w:rPr>
      <w:t xml:space="preserve"> </w:t>
    </w:r>
    <w:r>
      <w:rPr>
        <w:sz w:val="19"/>
        <w:szCs w:val="19"/>
      </w:rPr>
      <w:t>Program Description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1AC6" w14:textId="77777777" w:rsidR="000B2EB1" w:rsidRPr="00CF3F91" w:rsidRDefault="006A4508" w:rsidP="000B2EB1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sz w:val="19"/>
        <w:szCs w:val="19"/>
      </w:rPr>
      <w:t xml:space="preserve">DARS3407 (11/17)         </w:t>
    </w:r>
    <w:r w:rsidRPr="004739AD">
      <w:rPr>
        <w:sz w:val="19"/>
        <w:szCs w:val="19"/>
      </w:rPr>
      <w:t>Training Progress Report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DA76" w14:textId="77777777" w:rsidR="00B83F0F" w:rsidRDefault="00B83F0F" w:rsidP="006A4508">
      <w:r>
        <w:separator/>
      </w:r>
    </w:p>
  </w:footnote>
  <w:footnote w:type="continuationSeparator" w:id="0">
    <w:p w14:paraId="0A390604" w14:textId="77777777" w:rsidR="00B83F0F" w:rsidRDefault="00B83F0F" w:rsidP="006A4508">
      <w:r>
        <w:continuationSeparator/>
      </w:r>
    </w:p>
  </w:footnote>
  <w:footnote w:type="continuationNotice" w:id="1">
    <w:p w14:paraId="034A0516" w14:textId="77777777" w:rsidR="00B83F0F" w:rsidRDefault="00B83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2664" w14:textId="77777777" w:rsidR="00026C21" w:rsidRDefault="00026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DAF" w14:textId="77777777" w:rsidR="00026C21" w:rsidRDefault="00026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E2E" w14:textId="77777777" w:rsidR="00026C21" w:rsidRDefault="00026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541"/>
    <w:multiLevelType w:val="multilevel"/>
    <w:tmpl w:val="141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BE003B7"/>
    <w:multiLevelType w:val="hybridMultilevel"/>
    <w:tmpl w:val="CA68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D5231"/>
    <w:multiLevelType w:val="hybridMultilevel"/>
    <w:tmpl w:val="DCBA77C4"/>
    <w:lvl w:ilvl="0" w:tplc="8B2C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BAC"/>
    <w:multiLevelType w:val="multilevel"/>
    <w:tmpl w:val="98D2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A874B3"/>
    <w:multiLevelType w:val="hybridMultilevel"/>
    <w:tmpl w:val="D65A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16393">
    <w:abstractNumId w:val="1"/>
  </w:num>
  <w:num w:numId="2" w16cid:durableId="1663585845">
    <w:abstractNumId w:val="4"/>
  </w:num>
  <w:num w:numId="3" w16cid:durableId="937367276">
    <w:abstractNumId w:val="3"/>
  </w:num>
  <w:num w:numId="4" w16cid:durableId="1550343137">
    <w:abstractNumId w:val="5"/>
  </w:num>
  <w:num w:numId="5" w16cid:durableId="1215969014">
    <w:abstractNumId w:val="2"/>
  </w:num>
  <w:num w:numId="6" w16cid:durableId="15454081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e,Alyssa">
    <w15:presenceInfo w15:providerId="AD" w15:userId="S::alyssa.kee@twc.texas.gov::20bf19a9-8644-4fab-8f76-c6c672679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08"/>
    <w:rsid w:val="00026C21"/>
    <w:rsid w:val="000324D7"/>
    <w:rsid w:val="000325BA"/>
    <w:rsid w:val="000A0F4F"/>
    <w:rsid w:val="000B2EB1"/>
    <w:rsid w:val="000C53EF"/>
    <w:rsid w:val="000D0A0F"/>
    <w:rsid w:val="00106748"/>
    <w:rsid w:val="0013625C"/>
    <w:rsid w:val="00157787"/>
    <w:rsid w:val="001751E0"/>
    <w:rsid w:val="00180075"/>
    <w:rsid w:val="00182AB3"/>
    <w:rsid w:val="00205169"/>
    <w:rsid w:val="002322B9"/>
    <w:rsid w:val="00247765"/>
    <w:rsid w:val="002712CD"/>
    <w:rsid w:val="0029037F"/>
    <w:rsid w:val="002B0C96"/>
    <w:rsid w:val="002D0353"/>
    <w:rsid w:val="002D0D1D"/>
    <w:rsid w:val="00306857"/>
    <w:rsid w:val="00320EA6"/>
    <w:rsid w:val="003439FD"/>
    <w:rsid w:val="0036119C"/>
    <w:rsid w:val="0038518F"/>
    <w:rsid w:val="00385E32"/>
    <w:rsid w:val="003A1C0D"/>
    <w:rsid w:val="003A5256"/>
    <w:rsid w:val="003A5FE6"/>
    <w:rsid w:val="003D0DC2"/>
    <w:rsid w:val="003F0B3E"/>
    <w:rsid w:val="00402C88"/>
    <w:rsid w:val="0040760B"/>
    <w:rsid w:val="00455E38"/>
    <w:rsid w:val="004B3C75"/>
    <w:rsid w:val="004D3FE0"/>
    <w:rsid w:val="004D413F"/>
    <w:rsid w:val="004E24E2"/>
    <w:rsid w:val="004E5556"/>
    <w:rsid w:val="004E5C9B"/>
    <w:rsid w:val="004F1313"/>
    <w:rsid w:val="005103ED"/>
    <w:rsid w:val="00526056"/>
    <w:rsid w:val="005341D3"/>
    <w:rsid w:val="00551390"/>
    <w:rsid w:val="00560B8B"/>
    <w:rsid w:val="00587E5A"/>
    <w:rsid w:val="00594846"/>
    <w:rsid w:val="005A5EDE"/>
    <w:rsid w:val="005A716E"/>
    <w:rsid w:val="005C0605"/>
    <w:rsid w:val="005F0776"/>
    <w:rsid w:val="005F5E82"/>
    <w:rsid w:val="0060474B"/>
    <w:rsid w:val="0060660A"/>
    <w:rsid w:val="006604F1"/>
    <w:rsid w:val="00691CC3"/>
    <w:rsid w:val="006A1724"/>
    <w:rsid w:val="006A4508"/>
    <w:rsid w:val="006B3690"/>
    <w:rsid w:val="006B5E18"/>
    <w:rsid w:val="006F315E"/>
    <w:rsid w:val="006F6180"/>
    <w:rsid w:val="00707BDF"/>
    <w:rsid w:val="00720A52"/>
    <w:rsid w:val="00723525"/>
    <w:rsid w:val="0076429D"/>
    <w:rsid w:val="00785B4D"/>
    <w:rsid w:val="00793ECD"/>
    <w:rsid w:val="007B4F97"/>
    <w:rsid w:val="00811288"/>
    <w:rsid w:val="008343C2"/>
    <w:rsid w:val="00877BE9"/>
    <w:rsid w:val="00884284"/>
    <w:rsid w:val="00891F2E"/>
    <w:rsid w:val="008A067D"/>
    <w:rsid w:val="008E5BF7"/>
    <w:rsid w:val="008F0873"/>
    <w:rsid w:val="008F0CC0"/>
    <w:rsid w:val="008F5AC9"/>
    <w:rsid w:val="008F79FC"/>
    <w:rsid w:val="008F7E57"/>
    <w:rsid w:val="009012F1"/>
    <w:rsid w:val="00936611"/>
    <w:rsid w:val="0095448E"/>
    <w:rsid w:val="00972F01"/>
    <w:rsid w:val="009B3B1E"/>
    <w:rsid w:val="009C1B48"/>
    <w:rsid w:val="009D45EB"/>
    <w:rsid w:val="00A01723"/>
    <w:rsid w:val="00A240E9"/>
    <w:rsid w:val="00A30CD5"/>
    <w:rsid w:val="00A37E89"/>
    <w:rsid w:val="00A44C56"/>
    <w:rsid w:val="00A83A40"/>
    <w:rsid w:val="00A97DA7"/>
    <w:rsid w:val="00AB3C81"/>
    <w:rsid w:val="00AC309C"/>
    <w:rsid w:val="00AD763B"/>
    <w:rsid w:val="00AE607E"/>
    <w:rsid w:val="00AE6B13"/>
    <w:rsid w:val="00B01141"/>
    <w:rsid w:val="00B45A7B"/>
    <w:rsid w:val="00B63206"/>
    <w:rsid w:val="00B72697"/>
    <w:rsid w:val="00B83F0F"/>
    <w:rsid w:val="00B96DBD"/>
    <w:rsid w:val="00BA7172"/>
    <w:rsid w:val="00BB155D"/>
    <w:rsid w:val="00BD388A"/>
    <w:rsid w:val="00BD7E50"/>
    <w:rsid w:val="00C06D1C"/>
    <w:rsid w:val="00C310DC"/>
    <w:rsid w:val="00C71FA7"/>
    <w:rsid w:val="00C722AF"/>
    <w:rsid w:val="00C81DD1"/>
    <w:rsid w:val="00C86A93"/>
    <w:rsid w:val="00C97D94"/>
    <w:rsid w:val="00D02D5E"/>
    <w:rsid w:val="00D10AD1"/>
    <w:rsid w:val="00D21EC7"/>
    <w:rsid w:val="00D5405A"/>
    <w:rsid w:val="00D63171"/>
    <w:rsid w:val="00D960DF"/>
    <w:rsid w:val="00D9665F"/>
    <w:rsid w:val="00DB4A89"/>
    <w:rsid w:val="00DC7AF7"/>
    <w:rsid w:val="00DD3281"/>
    <w:rsid w:val="00DD6FDC"/>
    <w:rsid w:val="00DD7C08"/>
    <w:rsid w:val="00DE5DDC"/>
    <w:rsid w:val="00DE7F13"/>
    <w:rsid w:val="00DF0B28"/>
    <w:rsid w:val="00E33836"/>
    <w:rsid w:val="00E37990"/>
    <w:rsid w:val="00E9476E"/>
    <w:rsid w:val="00EB17C4"/>
    <w:rsid w:val="00ED06A0"/>
    <w:rsid w:val="00EE57AA"/>
    <w:rsid w:val="00F03C2B"/>
    <w:rsid w:val="00F07307"/>
    <w:rsid w:val="00F44A42"/>
    <w:rsid w:val="00F469C4"/>
    <w:rsid w:val="00F57A33"/>
    <w:rsid w:val="00F601DB"/>
    <w:rsid w:val="00F74CA4"/>
    <w:rsid w:val="00F75E1E"/>
    <w:rsid w:val="00FD746D"/>
    <w:rsid w:val="00FE0EAE"/>
    <w:rsid w:val="17B857FB"/>
    <w:rsid w:val="2A5047B5"/>
    <w:rsid w:val="5D972059"/>
    <w:rsid w:val="6B9DEBBA"/>
    <w:rsid w:val="702B9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6CD1"/>
  <w15:chartTrackingRefBased/>
  <w15:docId w15:val="{678AE14D-0D4D-4D93-9806-402AEFBF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0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A4508"/>
    <w:pPr>
      <w:spacing w:line="187" w:lineRule="exact"/>
    </w:pPr>
  </w:style>
  <w:style w:type="paragraph" w:customStyle="1" w:styleId="DefaultText">
    <w:name w:val="Default Text"/>
    <w:basedOn w:val="Normal"/>
    <w:rsid w:val="006A4508"/>
    <w:rPr>
      <w:sz w:val="24"/>
    </w:rPr>
  </w:style>
  <w:style w:type="character" w:styleId="PageNumber">
    <w:name w:val="page number"/>
    <w:basedOn w:val="DefaultParagraphFont"/>
    <w:rsid w:val="006A4508"/>
  </w:style>
  <w:style w:type="paragraph" w:styleId="Header">
    <w:name w:val="header"/>
    <w:basedOn w:val="Normal"/>
    <w:link w:val="HeaderChar"/>
    <w:uiPriority w:val="99"/>
    <w:unhideWhenUsed/>
    <w:rsid w:val="006A4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8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2B0C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C96"/>
  </w:style>
  <w:style w:type="character" w:customStyle="1" w:styleId="CommentTextChar">
    <w:name w:val="Comment Text Char"/>
    <w:basedOn w:val="DefaultParagraphFont"/>
    <w:link w:val="CommentText"/>
    <w:rsid w:val="002B0C9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96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D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13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DC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123749-279a-46df-ac98-596453ca8a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42C2BBB2E740A6AEEB707DF68009" ma:contentTypeVersion="16" ma:contentTypeDescription="Create a new document." ma:contentTypeScope="" ma:versionID="6b068310e39e8f88b0b71ee532cbf1c5">
  <xsd:schema xmlns:xsd="http://www.w3.org/2001/XMLSchema" xmlns:xs="http://www.w3.org/2001/XMLSchema" xmlns:p="http://schemas.microsoft.com/office/2006/metadata/properties" xmlns:ns3="14123749-279a-46df-ac98-596453ca8afc" xmlns:ns4="8de62c24-0c2f-4c38-a8a6-b70c9cff42b4" targetNamespace="http://schemas.microsoft.com/office/2006/metadata/properties" ma:root="true" ma:fieldsID="ec3c35828e3ebc2340a961160a917824" ns3:_="" ns4:_="">
    <xsd:import namespace="14123749-279a-46df-ac98-596453ca8afc"/>
    <xsd:import namespace="8de62c24-0c2f-4c38-a8a6-b70c9cff4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3749-279a-46df-ac98-596453ca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62c24-0c2f-4c38-a8a6-b70c9cff4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4676A-B7BA-4B0B-846E-AA1472F69FB7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14123749-279a-46df-ac98-596453ca8afc"/>
    <ds:schemaRef ds:uri="http://purl.org/dc/terms/"/>
    <ds:schemaRef ds:uri="http://schemas.microsoft.com/office/2006/documentManagement/types"/>
    <ds:schemaRef ds:uri="8de62c24-0c2f-4c38-a8a6-b70c9cff42b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B7481E-4363-40E1-BA8E-4668B2DF4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C0027-6508-4C25-9AC2-5681C7D2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9C111-5C07-48F8-9B9F-179A483D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23749-279a-46df-ac98-596453ca8afc"/>
    <ds:schemaRef ds:uri="8de62c24-0c2f-4c38-a8a6-b70c9cff4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Links>
    <vt:vector size="6" baseType="variant">
      <vt:variant>
        <vt:i4>3080282</vt:i4>
      </vt:variant>
      <vt:variant>
        <vt:i4>3</vt:i4>
      </vt:variant>
      <vt:variant>
        <vt:i4>0</vt:i4>
      </vt:variant>
      <vt:variant>
        <vt:i4>5</vt:i4>
      </vt:variant>
      <vt:variant>
        <vt:lpwstr>mailto:APPO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,Alyssa</dc:creator>
  <cp:keywords/>
  <dc:description/>
  <cp:lastModifiedBy>Kee,Alyssa</cp:lastModifiedBy>
  <cp:revision>2</cp:revision>
  <dcterms:created xsi:type="dcterms:W3CDTF">2024-10-15T15:39:00Z</dcterms:created>
  <dcterms:modified xsi:type="dcterms:W3CDTF">2024-10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42C2BBB2E740A6AEEB707DF68009</vt:lpwstr>
  </property>
</Properties>
</file>